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3A" w:rsidRPr="00495C17" w:rsidRDefault="0046233A" w:rsidP="0046233A">
      <w:pPr>
        <w:pStyle w:val="Header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tbl>
      <w:tblPr>
        <w:tblStyle w:val="TableGrid"/>
        <w:tblW w:w="13184" w:type="dxa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7"/>
        <w:gridCol w:w="2331"/>
        <w:gridCol w:w="4726"/>
      </w:tblGrid>
      <w:tr w:rsidR="0046233A" w:rsidTr="002065EE">
        <w:trPr>
          <w:trHeight w:val="1117"/>
          <w:jc w:val="center"/>
        </w:trPr>
        <w:tc>
          <w:tcPr>
            <w:tcW w:w="6127" w:type="dxa"/>
          </w:tcPr>
          <w:p w:rsidR="0046233A" w:rsidRDefault="0046233A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3091">
              <w:rPr>
                <w:rFonts w:ascii="Arial" w:hAnsi="Arial" w:cs="Arial"/>
                <w:color w:val="000000"/>
                <w:sz w:val="24"/>
                <w:szCs w:val="24"/>
              </w:rPr>
              <w:t>State Of Palestine</w:t>
            </w:r>
          </w:p>
          <w:p w:rsidR="0046233A" w:rsidRPr="00253091" w:rsidRDefault="0046233A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46233A" w:rsidRDefault="0046233A" w:rsidP="0046233A">
            <w:pPr>
              <w:pStyle w:val="Header"/>
              <w:tabs>
                <w:tab w:val="left" w:pos="1524"/>
              </w:tabs>
              <w:spacing w:line="276" w:lineRule="auto"/>
              <w:ind w:left="-534" w:hanging="2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ry of Education &amp; Higher Education</w:t>
            </w:r>
          </w:p>
          <w:p w:rsidR="0046233A" w:rsidRPr="00253091" w:rsidRDefault="0046233A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46233A" w:rsidRPr="00253091" w:rsidRDefault="0046233A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29D">
              <w:rPr>
                <w:rFonts w:ascii="Arial" w:hAnsi="Arial" w:cs="Arial"/>
                <w:color w:val="000000"/>
                <w:sz w:val="20"/>
                <w:szCs w:val="20"/>
              </w:rPr>
              <w:t>The General Directorate of Educational Supervision</w:t>
            </w:r>
          </w:p>
        </w:tc>
        <w:tc>
          <w:tcPr>
            <w:tcW w:w="2331" w:type="dxa"/>
          </w:tcPr>
          <w:p w:rsidR="0046233A" w:rsidRDefault="0046233A" w:rsidP="007C5D2E">
            <w:pPr>
              <w:pStyle w:val="Header"/>
              <w:spacing w:line="276" w:lineRule="auto"/>
              <w:jc w:val="center"/>
              <w:rPr>
                <w:rtl/>
              </w:rPr>
            </w:pPr>
            <w:r w:rsidRPr="00166451">
              <w:rPr>
                <w:noProof/>
                <w:color w:val="FFFFFF"/>
                <w:rtl/>
              </w:rPr>
              <w:drawing>
                <wp:anchor distT="0" distB="0" distL="114300" distR="114300" simplePos="0" relativeHeight="251659264" behindDoc="0" locked="0" layoutInCell="1" allowOverlap="1" wp14:anchorId="2D5146FA" wp14:editId="221CB72B">
                  <wp:simplePos x="0" y="0"/>
                  <wp:positionH relativeFrom="column">
                    <wp:posOffset>-572135</wp:posOffset>
                  </wp:positionH>
                  <wp:positionV relativeFrom="paragraph">
                    <wp:posOffset>56515</wp:posOffset>
                  </wp:positionV>
                  <wp:extent cx="2004060" cy="198120"/>
                  <wp:effectExtent l="0" t="0" r="0" b="0"/>
                  <wp:wrapNone/>
                  <wp:docPr id="2" name="Picture 2" descr="BASMN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MN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233A" w:rsidRDefault="0046233A" w:rsidP="007C5D2E">
            <w:pPr>
              <w:pStyle w:val="Header"/>
              <w:spacing w:line="276" w:lineRule="auto"/>
              <w:jc w:val="center"/>
              <w:rPr>
                <w:rtl/>
              </w:rPr>
            </w:pPr>
            <w:r w:rsidRPr="008467B6">
              <w:rPr>
                <w:rFonts w:cs="Simplified Arabic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2340469F" wp14:editId="73E21754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4610</wp:posOffset>
                  </wp:positionV>
                  <wp:extent cx="738505" cy="88392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31" cy="88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233A" w:rsidRDefault="0046233A" w:rsidP="007C5D2E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:rsidR="0046233A" w:rsidRDefault="0046233A" w:rsidP="007C5D2E">
            <w:pPr>
              <w:pStyle w:val="Header"/>
              <w:bidi/>
              <w:spacing w:line="276" w:lineRule="auto"/>
              <w:rPr>
                <w:rtl/>
              </w:rPr>
            </w:pPr>
          </w:p>
          <w:p w:rsidR="0046233A" w:rsidRDefault="0046233A" w:rsidP="007C5D2E">
            <w:pPr>
              <w:pStyle w:val="Header"/>
              <w:bidi/>
              <w:spacing w:line="276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  <w:p w:rsidR="003478E0" w:rsidRDefault="003478E0" w:rsidP="003478E0">
            <w:pPr>
              <w:pStyle w:val="Header"/>
              <w:bidi/>
              <w:spacing w:line="276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  <w:p w:rsidR="003478E0" w:rsidRPr="00495C17" w:rsidRDefault="003478E0" w:rsidP="003478E0">
            <w:pPr>
              <w:pStyle w:val="Header"/>
              <w:bidi/>
              <w:spacing w:line="276" w:lineRule="auto"/>
              <w:jc w:val="center"/>
              <w:rPr>
                <w:rFonts w:ascii="Arabic Typesetting" w:hAnsi="Arabic Typesetting" w:cs="Arabic Typesetting"/>
              </w:rPr>
            </w:pPr>
          </w:p>
        </w:tc>
        <w:tc>
          <w:tcPr>
            <w:tcW w:w="4726" w:type="dxa"/>
          </w:tcPr>
          <w:p w:rsidR="0046233A" w:rsidRPr="00495C17" w:rsidRDefault="0046233A" w:rsidP="0046233A">
            <w:pPr>
              <w:pStyle w:val="Header"/>
              <w:spacing w:line="276" w:lineRule="auto"/>
              <w:ind w:right="-533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ولـــة فلــــســــطيــن</w:t>
            </w:r>
          </w:p>
          <w:p w:rsidR="0046233A" w:rsidRPr="00495C17" w:rsidRDefault="0046233A" w:rsidP="0046233A">
            <w:pPr>
              <w:pStyle w:val="Header"/>
              <w:spacing w:line="276" w:lineRule="auto"/>
              <w:ind w:right="-533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زارة التربيـــة و التعليــــم العالي</w:t>
            </w:r>
          </w:p>
          <w:p w:rsidR="0046233A" w:rsidRPr="00495C17" w:rsidRDefault="0046233A" w:rsidP="0046233A">
            <w:pPr>
              <w:pStyle w:val="Header"/>
              <w:spacing w:line="276" w:lineRule="auto"/>
              <w:ind w:right="-533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</w:t>
            </w:r>
            <w:r w:rsidRPr="00495C1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إ</w:t>
            </w: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دارة العامة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لإشراف والتأهيل التربوي</w:t>
            </w:r>
          </w:p>
        </w:tc>
      </w:tr>
    </w:tbl>
    <w:tbl>
      <w:tblPr>
        <w:tblStyle w:val="TableGridLight"/>
        <w:tblpPr w:leftFromText="180" w:rightFromText="180" w:vertAnchor="text" w:horzAnchor="margin" w:tblpXSpec="center" w:tblpY="334"/>
        <w:bidiVisual/>
        <w:tblW w:w="16036" w:type="dxa"/>
        <w:tblLayout w:type="fixed"/>
        <w:tblLook w:val="04A0" w:firstRow="1" w:lastRow="0" w:firstColumn="1" w:lastColumn="0" w:noHBand="0" w:noVBand="1"/>
      </w:tblPr>
      <w:tblGrid>
        <w:gridCol w:w="868"/>
        <w:gridCol w:w="1418"/>
        <w:gridCol w:w="2945"/>
        <w:gridCol w:w="1011"/>
        <w:gridCol w:w="3984"/>
        <w:gridCol w:w="4536"/>
        <w:gridCol w:w="1274"/>
      </w:tblGrid>
      <w:tr w:rsidR="003478E0" w:rsidTr="00AC1BCA">
        <w:tc>
          <w:tcPr>
            <w:tcW w:w="16036" w:type="dxa"/>
            <w:gridSpan w:val="7"/>
            <w:tcBorders>
              <w:top w:val="nil"/>
              <w:left w:val="nil"/>
              <w:right w:val="nil"/>
            </w:tcBorders>
          </w:tcPr>
          <w:p w:rsidR="003478E0" w:rsidRPr="003478E0" w:rsidRDefault="003478E0" w:rsidP="003478E0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b/>
                <w:bCs/>
                <w:color w:val="000000"/>
                <w:sz w:val="34"/>
                <w:szCs w:val="3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sz w:val="34"/>
                <w:szCs w:val="34"/>
                <w:rtl/>
                <w:cs/>
              </w:rPr>
              <w:t xml:space="preserve">                                 </w:t>
            </w:r>
            <w:r w:rsidRPr="002065EE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rtl/>
                <w:cs/>
              </w:rPr>
              <w:t>خطة</w:t>
            </w:r>
            <w:r w:rsidRPr="002065EE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065EE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rtl/>
                <w:cs/>
              </w:rPr>
              <w:t>الطوارئ</w:t>
            </w:r>
            <w:r w:rsidRPr="002065EE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065EE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rtl/>
                <w:cs/>
              </w:rPr>
              <w:t>المقترحة</w:t>
            </w:r>
            <w:r w:rsidRPr="002065EE">
              <w:rPr>
                <w:rFonts w:ascii="Arabic Typesetting" w:hAnsi="Arabic Typesetting" w:cs="Arabic Typesetting" w:hint="cs"/>
                <w:b/>
                <w:bCs/>
                <w:color w:val="000000"/>
                <w:sz w:val="36"/>
                <w:szCs w:val="36"/>
                <w:rtl/>
                <w:cs/>
              </w:rPr>
              <w:t xml:space="preserve"> </w:t>
            </w:r>
            <w:r w:rsidR="002065EE">
              <w:rPr>
                <w:rFonts w:ascii="Arabic Typesetting" w:hAnsi="Arabic Typesetting" w:cs="Arabic Typesetting" w:hint="cs"/>
                <w:b/>
                <w:bCs/>
                <w:color w:val="000000"/>
                <w:sz w:val="36"/>
                <w:szCs w:val="36"/>
                <w:rtl/>
                <w:cs/>
              </w:rPr>
              <w:t xml:space="preserve">                        </w:t>
            </w:r>
            <w:r w:rsidRPr="002065EE">
              <w:rPr>
                <w:rFonts w:ascii="Arabic Typesetting" w:hAnsi="Arabic Typesetting" w:cs="Arabic Typesetting" w:hint="cs"/>
                <w:b/>
                <w:bCs/>
                <w:color w:val="000000"/>
                <w:sz w:val="36"/>
                <w:szCs w:val="36"/>
                <w:rtl/>
                <w:cs/>
              </w:rPr>
              <w:t xml:space="preserve">لمبحث اللغة العربية   </w:t>
            </w:r>
            <w:r w:rsidR="002065EE">
              <w:rPr>
                <w:rFonts w:ascii="Arabic Typesetting" w:hAnsi="Arabic Typesetting" w:cs="Arabic Typesetting" w:hint="cs"/>
                <w:b/>
                <w:bCs/>
                <w:color w:val="000000"/>
                <w:sz w:val="36"/>
                <w:szCs w:val="36"/>
                <w:rtl/>
                <w:cs/>
              </w:rPr>
              <w:t xml:space="preserve">     </w:t>
            </w:r>
            <w:r w:rsidRPr="002065EE">
              <w:rPr>
                <w:rFonts w:ascii="Arabic Typesetting" w:hAnsi="Arabic Typesetting" w:cs="Arabic Typesetting" w:hint="cs"/>
                <w:b/>
                <w:bCs/>
                <w:color w:val="000000"/>
                <w:sz w:val="36"/>
                <w:szCs w:val="36"/>
                <w:rtl/>
                <w:cs/>
              </w:rPr>
              <w:t xml:space="preserve"> للصف السادس</w:t>
            </w:r>
            <w:r w:rsidR="002065EE">
              <w:rPr>
                <w:rFonts w:ascii="Arabic Typesetting" w:hAnsi="Arabic Typesetting" w:cs="Arabic Typesetting" w:hint="cs"/>
                <w:b/>
                <w:bCs/>
                <w:color w:val="000000"/>
                <w:sz w:val="36"/>
                <w:szCs w:val="36"/>
                <w:rtl/>
                <w:cs/>
              </w:rPr>
              <w:t xml:space="preserve"> الأساسي</w:t>
            </w:r>
            <w:bookmarkStart w:id="0" w:name="_GoBack"/>
            <w:bookmarkEnd w:id="0"/>
            <w:r w:rsidRPr="002065EE">
              <w:rPr>
                <w:rFonts w:ascii="Arabic Typesetting" w:hAnsi="Arabic Typesetting" w:cs="Arabic Typesetting" w:hint="cs"/>
                <w:b/>
                <w:bCs/>
                <w:color w:val="000000"/>
                <w:sz w:val="36"/>
                <w:szCs w:val="36"/>
                <w:rtl/>
                <w:cs/>
              </w:rPr>
              <w:t xml:space="preserve">    </w:t>
            </w:r>
            <w:r w:rsidR="002065EE">
              <w:rPr>
                <w:rFonts w:ascii="Arabic Typesetting" w:hAnsi="Arabic Typesetting" w:cs="Arabic Typesetting" w:hint="cs"/>
                <w:b/>
                <w:bCs/>
                <w:color w:val="000000"/>
                <w:sz w:val="36"/>
                <w:szCs w:val="36"/>
                <w:rtl/>
                <w:cs/>
              </w:rPr>
              <w:t xml:space="preserve">       </w:t>
            </w:r>
            <w:r w:rsidRPr="002065EE">
              <w:rPr>
                <w:rFonts w:ascii="Arabic Typesetting" w:hAnsi="Arabic Typesetting" w:cs="Arabic Typesetting" w:hint="cs"/>
                <w:b/>
                <w:bCs/>
                <w:color w:val="000000"/>
                <w:sz w:val="36"/>
                <w:szCs w:val="36"/>
                <w:rtl/>
                <w:cs/>
              </w:rPr>
              <w:t xml:space="preserve"> </w:t>
            </w:r>
            <w:r w:rsidRPr="002065EE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065EE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rtl/>
                <w:cs/>
              </w:rPr>
              <w:t>للفصل الثاني</w:t>
            </w:r>
            <w:r w:rsidRPr="002065EE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2065EE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rtl/>
                <w:cs/>
              </w:rPr>
              <w:t>للعام</w:t>
            </w:r>
            <w:r w:rsidRPr="002065EE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065EE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rtl/>
                <w:cs/>
              </w:rPr>
              <w:t>الدّراسي</w:t>
            </w:r>
            <w:r w:rsidRPr="002065EE">
              <w:rPr>
                <w:rFonts w:ascii="Arabic Typesetting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2025/2026</w:t>
            </w:r>
            <w:r w:rsidRPr="002065EE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065EE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rtl/>
                <w:cs/>
              </w:rPr>
              <w:t>م</w:t>
            </w:r>
          </w:p>
        </w:tc>
      </w:tr>
      <w:tr w:rsidR="005F2C7F" w:rsidTr="00AC1BCA">
        <w:tc>
          <w:tcPr>
            <w:tcW w:w="86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فرع</w:t>
            </w:r>
          </w:p>
        </w:tc>
        <w:tc>
          <w:tcPr>
            <w:tcW w:w="2945" w:type="dxa"/>
          </w:tcPr>
          <w:p w:rsidR="005F2C7F" w:rsidRPr="00EC4CD2" w:rsidRDefault="005F2C7F" w:rsidP="007F2DE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011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دد</w:t>
            </w:r>
          </w:p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حصص</w:t>
            </w:r>
          </w:p>
        </w:tc>
        <w:tc>
          <w:tcPr>
            <w:tcW w:w="3984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  <w:t>المادة المطلوبة في الحصة</w:t>
            </w:r>
          </w:p>
        </w:tc>
        <w:tc>
          <w:tcPr>
            <w:tcW w:w="4536" w:type="dxa"/>
          </w:tcPr>
          <w:p w:rsidR="005F2C7F" w:rsidRPr="00EC4CD2" w:rsidRDefault="005F2C7F" w:rsidP="005F2C7F">
            <w:pPr>
              <w:bidi/>
              <w:jc w:val="left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المحتوى التعليمي للمهام</w:t>
            </w:r>
          </w:p>
          <w:p w:rsidR="005F2C7F" w:rsidRPr="00EC4CD2" w:rsidRDefault="005F2C7F" w:rsidP="005F2C7F">
            <w:pPr>
              <w:bidi/>
              <w:jc w:val="left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 xml:space="preserve"> (أوراق عمل/ قراءات/ تدريبات تطبيقيّة/ أنشطة)</w:t>
            </w:r>
          </w:p>
        </w:tc>
        <w:tc>
          <w:tcPr>
            <w:tcW w:w="1274" w:type="dxa"/>
          </w:tcPr>
          <w:p w:rsidR="005F2C7F" w:rsidRPr="009676AC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احظات</w:t>
            </w:r>
          </w:p>
        </w:tc>
      </w:tr>
      <w:tr w:rsidR="005F2C7F" w:rsidTr="00AC1BCA">
        <w:tc>
          <w:tcPr>
            <w:tcW w:w="868" w:type="dxa"/>
            <w:vMerge w:val="restart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1 </w:t>
            </w: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</w:pPr>
          </w:p>
          <w:p w:rsidR="00AC1BCA" w:rsidRDefault="00AC1BCA" w:rsidP="00AC1BCA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</w:pPr>
          </w:p>
          <w:p w:rsidR="00AC1BCA" w:rsidRPr="003478E0" w:rsidRDefault="00AC1BCA" w:rsidP="00AC1BCA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استماع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بّ العمل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       كاملة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274" w:type="dxa"/>
            <w:vMerge w:val="restart"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راءة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ضائل بيت المقدس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left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</w:t>
            </w:r>
            <w:r w:rsidR="00FD6BDA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(قدوة + محاكاة)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          </w:t>
            </w:r>
            <w:r w:rsidR="00FD6BDA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*شرح  الدرس                                    *الإجابة عن أسئلة </w:t>
            </w:r>
            <w:r w:rsidR="00D14E8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نفكر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خلال الشّرح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ستخراج خمسة أحاديث من أحد مصادر المعرفة وقراءتها عبر الإذاعة المدرسيّة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قواعد 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امات الإعراب الفرعية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ورقة عمل  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إملاء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حرف التي تكتب ولا تلفظ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خط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حرفي(ر وت)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عبير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موضوع</w:t>
            </w:r>
          </w:p>
        </w:tc>
        <w:tc>
          <w:tcPr>
            <w:tcW w:w="1011" w:type="dxa"/>
          </w:tcPr>
          <w:p w:rsidR="005F2C7F" w:rsidRPr="003478E0" w:rsidRDefault="00D14E8D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D14E8D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كتابة موضوع 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5F2C7F" w:rsidRPr="003478E0" w:rsidRDefault="005F2C7F" w:rsidP="005F2C7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راءة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أطفالنا أكبادنا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984" w:type="dxa"/>
          </w:tcPr>
          <w:p w:rsidR="005F2C7F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(قدوة + محاكاة)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         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="005F2C7F"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شرح  الدرس                                    الإجابة عن أسئلة نفكّر خلال الشرح                 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راءة النصّ مسبقاً وتكوين فكرة حول مضمونه</w:t>
            </w: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    </w:t>
            </w:r>
            <w:r w:rsidR="00AC1BC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</w:t>
            </w: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</w:t>
            </w:r>
            <w:r w:rsidRPr="003478E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  <w:p w:rsidR="005F2C7F" w:rsidRPr="003478E0" w:rsidRDefault="00AC1BCA" w:rsidP="005F2C7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نشاط: </w:t>
            </w:r>
            <w:r w:rsidR="005F2C7F"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رصد مجموعة من الانتهاكات الإسرائيلية بحق الأطفال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نص الشعري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ليلى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984" w:type="dxa"/>
          </w:tcPr>
          <w:p w:rsidR="005F2C7F" w:rsidRPr="003478E0" w:rsidRDefault="005F2C7F" w:rsidP="00FD6BDA">
            <w:pPr>
              <w:bidi/>
              <w:jc w:val="left"/>
              <w:rPr>
                <w:rFonts w:ascii="Simplified Arabic" w:eastAsia="Calibri" w:hAnsi="Simplified Arabic" w:cs="Simplified Arabic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 (</w:t>
            </w:r>
            <w:r w:rsidRPr="003478E0">
              <w:rPr>
                <w:rFonts w:ascii="Simplified Arabic" w:eastAsia="Calibri" w:hAnsi="Simplified Arabic" w:cs="Simplified Arabic" w:hint="cs"/>
                <w:rtl/>
              </w:rPr>
              <w:t xml:space="preserve">قدوة + محاكاة) </w:t>
            </w:r>
          </w:p>
          <w:p w:rsidR="005F2C7F" w:rsidRPr="003478E0" w:rsidRDefault="005F2C7F" w:rsidP="00FD6BDA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شرح  القصيدة                                    الإجابة أسئلة نفكّر  خلال الشرح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ind w:right="601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فظ 6 أبيات                                </w:t>
            </w:r>
            <w:r w:rsidRPr="003478E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واعد اللغوية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جملة الاسمية والجملة الفعليّة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رح الدرس وحلّ التدريبي</w:t>
            </w:r>
            <w:r w:rsidRPr="003478E0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ن</w:t>
            </w: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(1+2) 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حلّ التدريب (3)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خط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تابة حرف (د)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عبير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لء الفراغ بما بشكل حواراً بين اثنين من الآباء حول عمل الأطفال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استماع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بين الشجرة ودير ياسين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 w:val="restart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راءة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يبنا في الذاكرة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984" w:type="dxa"/>
          </w:tcPr>
          <w:p w:rsidR="005F2C7F" w:rsidRPr="003478E0" w:rsidRDefault="00FD6BDA" w:rsidP="005F2C7F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(قدوة + محاكاة)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         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="005F2C7F"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شرح  الدرس                                    الإجابة عن أسئلة نفكّر خلال الشرح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ّصّ بشكل مسبق</w:t>
            </w:r>
          </w:p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تقرير عن قرية فلسطينية مهجرة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نّصّ الشعريّ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شّريد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</w:p>
          <w:p w:rsidR="005F2C7F" w:rsidRPr="003478E0" w:rsidRDefault="005F2C7F" w:rsidP="00FD6BD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*شرح  القصيدة                                    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حفظ 6 أبيات                                </w:t>
            </w:r>
            <w:r w:rsidRPr="003478E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واعد اللغوية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مبتدأ والخبر</w:t>
            </w:r>
          </w:p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(علامات رفعهما)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/ وسيلة تعليميّة</w:t>
            </w:r>
          </w:p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إعداد خريطة مفاهيمية لعلامات الرفع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إملاء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ملاء اختباري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ما يمليه المعلم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- 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خط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تابة حرف (د)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عبير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كتابة موضوع بالاستعانة بالصورة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 w:val="restart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راءة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وّة الإيمان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984" w:type="dxa"/>
          </w:tcPr>
          <w:p w:rsidR="005F2C7F" w:rsidRPr="003478E0" w:rsidRDefault="00FD6BDA" w:rsidP="00FD6BDA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(قدوة + محاكاة)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         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="005F2C7F"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شرح  الدرس                                    الإجابة عن أسئلة نفكّر خلال الشرح                 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راءة النصّ مسب</w:t>
            </w:r>
            <w:r w:rsidR="00FD6BDA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ّ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اً وتكوين فكرة حول مضمونه</w:t>
            </w:r>
          </w:p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274" w:type="dxa"/>
            <w:vMerge w:val="restart"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واعد اللغوية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أنواع الفعل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إملاء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ind w:hanging="391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تابة الأسماء الموصولة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rPr>
          <w:trHeight w:val="429"/>
        </w:trPr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خط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تابة حرف (ز/ل)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عبير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كتابة قصة 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استماع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صباحك أحلى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 w:val="restart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5</w:t>
            </w: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6</w:t>
            </w: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راءة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ابتسامة لغة القلوب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984" w:type="dxa"/>
          </w:tcPr>
          <w:p w:rsidR="005F2C7F" w:rsidRPr="003478E0" w:rsidRDefault="00FD6BDA" w:rsidP="00FD6BDA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(قدوة + محاكاة)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         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="005F2C7F"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شرح  الدرس                                    الإجابة عن أسئلة نفكّر خلال الشرح                 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قراءة النّصّ بشكل مسب</w:t>
            </w:r>
            <w:r w:rsidR="00AC1BC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</w:t>
            </w:r>
          </w:p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شعر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أميّ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</w:t>
            </w:r>
            <w:r w:rsidR="00FD6BD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جهرية</w:t>
            </w: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تعريف بالشاعر  ومناسبة القصيدة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حفظ 6 أبيات                                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واعد اللغوية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فعل الماضي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إملاء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ind w:right="-108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تابة الأسماءالموصولة(2)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رح الدرس وحل التدريب (1)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عبير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تابة فقرة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بير عن الصورة بفقرة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راءة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نباتات العطرية في فلسطين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984" w:type="dxa"/>
          </w:tcPr>
          <w:p w:rsidR="005F2C7F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(قدوة + محاكاة)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         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="005F2C7F"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شرح  الدرس                                    الإجابة عن أسئلة نفكّر خلال الشرح                 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ّصّ بشكل مسب</w:t>
            </w:r>
            <w:r w:rsidR="00AC1BC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</w:t>
            </w:r>
          </w:p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نص الشعري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يسان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راءة جهريّة (قدوة + محاكاة)</w:t>
            </w: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شرح  القصيدة                                    الإجابة أسئلة نفكّر  خلال الشرح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حفظ 8 أسطر</w:t>
            </w:r>
          </w:p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تماع إلى القصيدة بصوت الشّاعر</w:t>
            </w:r>
          </w:p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قواعد 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فعل المضارع</w:t>
            </w:r>
          </w:p>
        </w:tc>
        <w:tc>
          <w:tcPr>
            <w:tcW w:w="1011" w:type="dxa"/>
          </w:tcPr>
          <w:p w:rsidR="005F2C7F" w:rsidRPr="003478E0" w:rsidRDefault="00D57CB7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خط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(ح/ش)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عبير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موضوع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D6BDA" w:rsidTr="00AC1BCA">
        <w:tc>
          <w:tcPr>
            <w:tcW w:w="868" w:type="dxa"/>
            <w:vMerge w:val="restart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FD6BDA" w:rsidRPr="003478E0" w:rsidRDefault="00FD6BDA" w:rsidP="000F659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478E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7</w:t>
            </w:r>
          </w:p>
        </w:tc>
        <w:tc>
          <w:tcPr>
            <w:tcW w:w="1418" w:type="dxa"/>
          </w:tcPr>
          <w:p w:rsidR="00FD6BDA" w:rsidRPr="00EC4CD2" w:rsidRDefault="00FD6BDA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ستماع</w:t>
            </w:r>
          </w:p>
        </w:tc>
        <w:tc>
          <w:tcPr>
            <w:tcW w:w="2945" w:type="dxa"/>
          </w:tcPr>
          <w:p w:rsidR="00FD6BDA" w:rsidRPr="003478E0" w:rsidRDefault="00FD6BDA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ستقبل صناعة السيارات</w:t>
            </w:r>
          </w:p>
        </w:tc>
        <w:tc>
          <w:tcPr>
            <w:tcW w:w="1011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FD6BDA" w:rsidRPr="003478E0" w:rsidRDefault="00FD6BDA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4" w:type="dxa"/>
          </w:tcPr>
          <w:p w:rsidR="00FD6BDA" w:rsidRPr="00A63D45" w:rsidRDefault="00FD6BDA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D6BDA" w:rsidTr="00AC1BCA">
        <w:tc>
          <w:tcPr>
            <w:tcW w:w="868" w:type="dxa"/>
            <w:vMerge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1418" w:type="dxa"/>
          </w:tcPr>
          <w:p w:rsidR="00FD6BDA" w:rsidRPr="00EC4CD2" w:rsidRDefault="00FD6BDA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قراءة</w:t>
            </w:r>
          </w:p>
        </w:tc>
        <w:tc>
          <w:tcPr>
            <w:tcW w:w="2945" w:type="dxa"/>
          </w:tcPr>
          <w:p w:rsidR="00FD6BDA" w:rsidRPr="003478E0" w:rsidRDefault="00FD6BDA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ادث على الطريق</w:t>
            </w:r>
          </w:p>
        </w:tc>
        <w:tc>
          <w:tcPr>
            <w:tcW w:w="1011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984" w:type="dxa"/>
          </w:tcPr>
          <w:p w:rsidR="00FD6BDA" w:rsidRPr="003478E0" w:rsidRDefault="00FD6BDA" w:rsidP="00FD6BDA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(قدوة + محاكاة)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شرح  الدرس                                    الإجابة عن أسئلة نفكّر خلال الشرح                 </w:t>
            </w:r>
          </w:p>
        </w:tc>
        <w:tc>
          <w:tcPr>
            <w:tcW w:w="4536" w:type="dxa"/>
          </w:tcPr>
          <w:p w:rsidR="00FD6BDA" w:rsidRPr="003478E0" w:rsidRDefault="00FD6BDA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ّصّ بشكل مسب</w:t>
            </w:r>
            <w:r w:rsidR="00AC1BC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</w:t>
            </w:r>
          </w:p>
          <w:p w:rsidR="00FD6BDA" w:rsidRPr="003478E0" w:rsidRDefault="00FD6BDA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274" w:type="dxa"/>
            <w:vMerge w:val="restart"/>
          </w:tcPr>
          <w:p w:rsidR="00FD6BDA" w:rsidRPr="00A63D45" w:rsidRDefault="00FD6BDA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D6BDA" w:rsidTr="00AC1BCA">
        <w:tc>
          <w:tcPr>
            <w:tcW w:w="868" w:type="dxa"/>
            <w:vMerge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FD6BDA" w:rsidRPr="00EC4CD2" w:rsidRDefault="00FD6BDA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قواعد</w:t>
            </w:r>
          </w:p>
        </w:tc>
        <w:tc>
          <w:tcPr>
            <w:tcW w:w="2945" w:type="dxa"/>
          </w:tcPr>
          <w:p w:rsidR="00FD6BDA" w:rsidRPr="003478E0" w:rsidRDefault="00FD6BDA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عل الأمر</w:t>
            </w:r>
          </w:p>
        </w:tc>
        <w:tc>
          <w:tcPr>
            <w:tcW w:w="1011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FD6BDA" w:rsidRPr="003478E0" w:rsidRDefault="00FD6BDA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ورقة عمل</w:t>
            </w:r>
          </w:p>
        </w:tc>
        <w:tc>
          <w:tcPr>
            <w:tcW w:w="1274" w:type="dxa"/>
            <w:vMerge/>
          </w:tcPr>
          <w:p w:rsidR="00FD6BDA" w:rsidRPr="00A63D45" w:rsidRDefault="00FD6BDA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D6BDA" w:rsidTr="00AC1BCA">
        <w:tc>
          <w:tcPr>
            <w:tcW w:w="868" w:type="dxa"/>
            <w:vMerge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FD6BDA" w:rsidRPr="00EC4CD2" w:rsidRDefault="00FD6BDA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أملاء</w:t>
            </w:r>
          </w:p>
        </w:tc>
        <w:tc>
          <w:tcPr>
            <w:tcW w:w="2945" w:type="dxa"/>
          </w:tcPr>
          <w:p w:rsidR="00FD6BDA" w:rsidRPr="003478E0" w:rsidRDefault="00FD6BDA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امتا الترقيم الفاصلة والنقطة</w:t>
            </w:r>
          </w:p>
        </w:tc>
        <w:tc>
          <w:tcPr>
            <w:tcW w:w="1011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FD6BDA" w:rsidRPr="003478E0" w:rsidRDefault="00FD6BDA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274" w:type="dxa"/>
            <w:vMerge/>
          </w:tcPr>
          <w:p w:rsidR="00FD6BDA" w:rsidRPr="00A63D45" w:rsidRDefault="00FD6BDA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D6BDA" w:rsidTr="00AC1BCA">
        <w:tc>
          <w:tcPr>
            <w:tcW w:w="868" w:type="dxa"/>
            <w:vMerge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FD6BDA" w:rsidRPr="00EC4CD2" w:rsidRDefault="00FD6BDA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خط</w:t>
            </w:r>
          </w:p>
        </w:tc>
        <w:tc>
          <w:tcPr>
            <w:tcW w:w="2945" w:type="dxa"/>
          </w:tcPr>
          <w:p w:rsidR="00FD6BDA" w:rsidRPr="003478E0" w:rsidRDefault="00FD6BDA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حرف النون</w:t>
            </w:r>
          </w:p>
        </w:tc>
        <w:tc>
          <w:tcPr>
            <w:tcW w:w="1011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FD6BDA" w:rsidRPr="003478E0" w:rsidRDefault="00FD6BDA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274" w:type="dxa"/>
            <w:vMerge/>
          </w:tcPr>
          <w:p w:rsidR="00FD6BDA" w:rsidRPr="00A63D45" w:rsidRDefault="00FD6BDA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D6BDA" w:rsidTr="00AC1BCA">
        <w:tc>
          <w:tcPr>
            <w:tcW w:w="868" w:type="dxa"/>
            <w:vMerge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FD6BDA" w:rsidRPr="00EC4CD2" w:rsidRDefault="00FD6BDA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عبير</w:t>
            </w:r>
          </w:p>
        </w:tc>
        <w:tc>
          <w:tcPr>
            <w:tcW w:w="2945" w:type="dxa"/>
          </w:tcPr>
          <w:p w:rsidR="00FD6BDA" w:rsidRPr="003478E0" w:rsidRDefault="00FD6BDA" w:rsidP="007F2DED">
            <w:pPr>
              <w:tabs>
                <w:tab w:val="left" w:pos="1700"/>
              </w:tabs>
              <w:ind w:firstLine="601"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لافتة</w:t>
            </w:r>
          </w:p>
        </w:tc>
        <w:tc>
          <w:tcPr>
            <w:tcW w:w="1011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FD6BDA" w:rsidRPr="003478E0" w:rsidRDefault="00FD6BDA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عدد من اللافتات</w:t>
            </w:r>
          </w:p>
        </w:tc>
        <w:tc>
          <w:tcPr>
            <w:tcW w:w="1274" w:type="dxa"/>
            <w:vMerge/>
          </w:tcPr>
          <w:p w:rsidR="00FD6BDA" w:rsidRPr="00A63D45" w:rsidRDefault="00FD6BDA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 w:val="restart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478E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8</w:t>
            </w: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راءة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دينة القيروان رابعة الثلاث</w:t>
            </w:r>
          </w:p>
        </w:tc>
        <w:tc>
          <w:tcPr>
            <w:tcW w:w="1011" w:type="dxa"/>
          </w:tcPr>
          <w:p w:rsidR="005F2C7F" w:rsidRPr="003478E0" w:rsidRDefault="00D57CB7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984" w:type="dxa"/>
          </w:tcPr>
          <w:p w:rsidR="005F2C7F" w:rsidRPr="003478E0" w:rsidRDefault="005F2C7F" w:rsidP="00AC1BCA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      *شرح  الدرس                                    الإجابة عن أسئلة نفكّر خلال الشرح                 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راءة النصّ مسب</w:t>
            </w:r>
            <w:r w:rsidR="00AC1BCA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ّ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اً وتكوين فكرة حول مضمونه</w:t>
            </w:r>
            <w:r w:rsidRPr="003478E0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274" w:type="dxa"/>
            <w:vMerge w:val="restart"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نص الشعري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حنين إلى القيروان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وتعريف بالشاعر ومناسبة القصيدة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حفظ 6 أبيات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قواعد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فاعل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كاملة 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إملاء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امتا الترقيم: الاستفهام والتعجّب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رح الدرس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خط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نموذج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عبير</w:t>
            </w:r>
          </w:p>
        </w:tc>
        <w:tc>
          <w:tcPr>
            <w:tcW w:w="2945" w:type="dxa"/>
          </w:tcPr>
          <w:p w:rsidR="005F2C7F" w:rsidRPr="003478E0" w:rsidRDefault="005F2C7F" w:rsidP="00AC1BCA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موضوع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D6BDA" w:rsidTr="00AC1BCA">
        <w:tc>
          <w:tcPr>
            <w:tcW w:w="868" w:type="dxa"/>
            <w:vMerge w:val="restart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D6BDA" w:rsidRPr="003478E0" w:rsidRDefault="00FD6BDA" w:rsidP="002C2EEE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9</w:t>
            </w:r>
          </w:p>
        </w:tc>
        <w:tc>
          <w:tcPr>
            <w:tcW w:w="1418" w:type="dxa"/>
          </w:tcPr>
          <w:p w:rsidR="00FD6BDA" w:rsidRPr="00EC4CD2" w:rsidRDefault="00FD6BDA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استماع</w:t>
            </w:r>
          </w:p>
        </w:tc>
        <w:tc>
          <w:tcPr>
            <w:tcW w:w="2945" w:type="dxa"/>
          </w:tcPr>
          <w:p w:rsidR="00FD6BDA" w:rsidRPr="003478E0" w:rsidRDefault="00FD6BDA" w:rsidP="00AC1BCA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 أنا؟</w:t>
            </w:r>
          </w:p>
        </w:tc>
        <w:tc>
          <w:tcPr>
            <w:tcW w:w="1011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FD6BDA" w:rsidRPr="003478E0" w:rsidRDefault="00FD6BDA" w:rsidP="005F2C7F">
            <w:pPr>
              <w:bidi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4" w:type="dxa"/>
            <w:vMerge/>
          </w:tcPr>
          <w:p w:rsidR="00FD6BDA" w:rsidRPr="00A63D45" w:rsidRDefault="00FD6BDA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D6BDA" w:rsidTr="00AC1BCA">
        <w:tc>
          <w:tcPr>
            <w:tcW w:w="868" w:type="dxa"/>
            <w:vMerge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FD6BDA" w:rsidRPr="00EC4CD2" w:rsidRDefault="00FD6BDA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راءة</w:t>
            </w:r>
          </w:p>
        </w:tc>
        <w:tc>
          <w:tcPr>
            <w:tcW w:w="2945" w:type="dxa"/>
          </w:tcPr>
          <w:p w:rsidR="00FD6BDA" w:rsidRPr="003478E0" w:rsidRDefault="00FD6BDA" w:rsidP="00AC1BCA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خيل</w:t>
            </w:r>
          </w:p>
        </w:tc>
        <w:tc>
          <w:tcPr>
            <w:tcW w:w="1011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984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ّص وتحيد المحور الذي تدور حوله القصة</w:t>
            </w:r>
          </w:p>
        </w:tc>
        <w:tc>
          <w:tcPr>
            <w:tcW w:w="4536" w:type="dxa"/>
          </w:tcPr>
          <w:p w:rsidR="00FD6BDA" w:rsidRPr="003478E0" w:rsidRDefault="00FD6BDA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راءة النصّ مسب</w:t>
            </w:r>
            <w:r w:rsidR="00AC1BCA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ّ</w:t>
            </w:r>
            <w:r w:rsidRPr="003478E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اً وتكوين فكرة حول مضمونه</w:t>
            </w:r>
          </w:p>
        </w:tc>
        <w:tc>
          <w:tcPr>
            <w:tcW w:w="1274" w:type="dxa"/>
            <w:vMerge/>
          </w:tcPr>
          <w:p w:rsidR="00FD6BDA" w:rsidRPr="00A63D45" w:rsidRDefault="00FD6BDA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D6BDA" w:rsidTr="00AC1BCA">
        <w:tc>
          <w:tcPr>
            <w:tcW w:w="868" w:type="dxa"/>
            <w:vMerge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FD6BDA" w:rsidRPr="00EC4CD2" w:rsidRDefault="00FD6BDA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قواعد </w:t>
            </w:r>
          </w:p>
        </w:tc>
        <w:tc>
          <w:tcPr>
            <w:tcW w:w="2945" w:type="dxa"/>
          </w:tcPr>
          <w:p w:rsidR="00FD6BDA" w:rsidRPr="003478E0" w:rsidRDefault="00FD6BDA" w:rsidP="00AC1BCA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فعول به</w:t>
            </w:r>
          </w:p>
        </w:tc>
        <w:tc>
          <w:tcPr>
            <w:tcW w:w="1011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984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</w:t>
            </w:r>
          </w:p>
        </w:tc>
        <w:tc>
          <w:tcPr>
            <w:tcW w:w="4536" w:type="dxa"/>
          </w:tcPr>
          <w:p w:rsidR="00FD6BDA" w:rsidRPr="003478E0" w:rsidRDefault="00FD6BDA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274" w:type="dxa"/>
            <w:vMerge/>
          </w:tcPr>
          <w:p w:rsidR="00FD6BDA" w:rsidRPr="00A63D45" w:rsidRDefault="00FD6BDA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D6BDA" w:rsidTr="00AC1BCA">
        <w:tc>
          <w:tcPr>
            <w:tcW w:w="868" w:type="dxa"/>
            <w:vMerge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FD6BDA" w:rsidRPr="00EC4CD2" w:rsidRDefault="00FD6BDA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خط</w:t>
            </w:r>
          </w:p>
        </w:tc>
        <w:tc>
          <w:tcPr>
            <w:tcW w:w="2945" w:type="dxa"/>
          </w:tcPr>
          <w:p w:rsidR="00FD6BDA" w:rsidRPr="003478E0" w:rsidRDefault="00FD6BDA" w:rsidP="00AC1BCA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نموذج</w:t>
            </w:r>
          </w:p>
        </w:tc>
        <w:tc>
          <w:tcPr>
            <w:tcW w:w="1011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FD6BDA" w:rsidRPr="003478E0" w:rsidRDefault="00FD6BDA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274" w:type="dxa"/>
            <w:vMerge/>
          </w:tcPr>
          <w:p w:rsidR="00FD6BDA" w:rsidRPr="00A63D45" w:rsidRDefault="00FD6BDA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D6BDA" w:rsidTr="00AC1BCA">
        <w:tc>
          <w:tcPr>
            <w:tcW w:w="868" w:type="dxa"/>
            <w:vMerge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FD6BDA" w:rsidRPr="00EC4CD2" w:rsidRDefault="00FD6BDA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عبير</w:t>
            </w:r>
          </w:p>
        </w:tc>
        <w:tc>
          <w:tcPr>
            <w:tcW w:w="2945" w:type="dxa"/>
          </w:tcPr>
          <w:p w:rsidR="00FD6BDA" w:rsidRPr="003478E0" w:rsidRDefault="00FD6BDA" w:rsidP="005F2C7F">
            <w:pPr>
              <w:tabs>
                <w:tab w:val="left" w:pos="1700"/>
              </w:tabs>
              <w:jc w:val="right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  <w:tc>
          <w:tcPr>
            <w:tcW w:w="1011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FD6BDA" w:rsidRPr="003478E0" w:rsidRDefault="00FD6BDA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FD6BDA" w:rsidRPr="003478E0" w:rsidRDefault="00FD6BDA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ويل أبيات قصيدة طبيعة بشرية إلى حوار في ست</w:t>
            </w:r>
            <w:r w:rsidR="00AC1BC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ة </w:t>
            </w: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سطر</w:t>
            </w:r>
          </w:p>
        </w:tc>
        <w:tc>
          <w:tcPr>
            <w:tcW w:w="1274" w:type="dxa"/>
            <w:vMerge/>
          </w:tcPr>
          <w:p w:rsidR="00FD6BDA" w:rsidRPr="00A63D45" w:rsidRDefault="00FD6BDA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 w:val="restart"/>
          </w:tcPr>
          <w:p w:rsidR="005F2C7F" w:rsidRPr="003478E0" w:rsidRDefault="00AC1BCA" w:rsidP="00AC1BC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</w:t>
            </w: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4CD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راءة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طرائف عربية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5F2C7F" w:rsidRPr="003478E0" w:rsidRDefault="005F2C7F" w:rsidP="00AC1BC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ذاتية</w:t>
            </w:r>
          </w:p>
        </w:tc>
        <w:tc>
          <w:tcPr>
            <w:tcW w:w="1274" w:type="dxa"/>
            <w:vMerge w:val="restart"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F2C7F" w:rsidTr="00AC1BCA">
        <w:tc>
          <w:tcPr>
            <w:tcW w:w="868" w:type="dxa"/>
            <w:vMerge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F2C7F" w:rsidRPr="00EC4CD2" w:rsidRDefault="005F2C7F" w:rsidP="005F2C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4CD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قواعد</w:t>
            </w:r>
          </w:p>
        </w:tc>
        <w:tc>
          <w:tcPr>
            <w:tcW w:w="2945" w:type="dxa"/>
          </w:tcPr>
          <w:p w:rsidR="005F2C7F" w:rsidRPr="003478E0" w:rsidRDefault="005F2C7F" w:rsidP="007F2DE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راجعة</w:t>
            </w:r>
          </w:p>
        </w:tc>
        <w:tc>
          <w:tcPr>
            <w:tcW w:w="1011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984" w:type="dxa"/>
          </w:tcPr>
          <w:p w:rsidR="005F2C7F" w:rsidRPr="003478E0" w:rsidRDefault="005F2C7F" w:rsidP="005F2C7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5F2C7F" w:rsidRPr="003478E0" w:rsidRDefault="005F2C7F" w:rsidP="005F2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78E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 التدريبات</w:t>
            </w:r>
          </w:p>
        </w:tc>
        <w:tc>
          <w:tcPr>
            <w:tcW w:w="1274" w:type="dxa"/>
            <w:vMerge/>
          </w:tcPr>
          <w:p w:rsidR="005F2C7F" w:rsidRPr="00A63D45" w:rsidRDefault="005F2C7F" w:rsidP="005F2C7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FD6BDA" w:rsidRDefault="000F3D31" w:rsidP="00AC1BCA">
      <w:pPr>
        <w:bidi/>
        <w:jc w:val="left"/>
        <w:rPr>
          <w:sz w:val="26"/>
          <w:szCs w:val="26"/>
          <w:rtl/>
        </w:rPr>
      </w:pPr>
      <w:r w:rsidRPr="000F3D31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</w:t>
      </w:r>
      <w:r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   </w:t>
      </w:r>
    </w:p>
    <w:p w:rsidR="007F2DED" w:rsidRDefault="00FD6BDA" w:rsidP="00AC1BCA">
      <w:pPr>
        <w:tabs>
          <w:tab w:val="left" w:pos="13530"/>
        </w:tabs>
        <w:ind w:right="1386"/>
        <w:jc w:val="right"/>
        <w:rPr>
          <w:sz w:val="28"/>
          <w:szCs w:val="28"/>
          <w:rtl/>
        </w:rPr>
      </w:pPr>
      <w:r w:rsidRPr="00FD6BDA">
        <w:rPr>
          <w:rFonts w:hint="cs"/>
          <w:sz w:val="28"/>
          <w:szCs w:val="28"/>
          <w:rtl/>
        </w:rPr>
        <w:t>ملاحظات مدير المدرسة:</w:t>
      </w:r>
      <w:r w:rsidR="00AC1BCA">
        <w:rPr>
          <w:rFonts w:hint="cs"/>
          <w:sz w:val="28"/>
          <w:szCs w:val="28"/>
          <w:rtl/>
        </w:rPr>
        <w:t xml:space="preserve">  _______________________________________________________________________</w:t>
      </w:r>
    </w:p>
    <w:p w:rsidR="00AC1BCA" w:rsidRDefault="00AC1BCA" w:rsidP="00AC1BCA">
      <w:pPr>
        <w:tabs>
          <w:tab w:val="left" w:pos="13530"/>
        </w:tabs>
        <w:ind w:right="1386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</w:p>
    <w:p w:rsidR="00FD6BDA" w:rsidRDefault="00092106" w:rsidP="00AC1BCA">
      <w:pPr>
        <w:tabs>
          <w:tab w:val="left" w:pos="13530"/>
        </w:tabs>
        <w:ind w:right="1386"/>
        <w:jc w:val="right"/>
        <w:rPr>
          <w:sz w:val="28"/>
          <w:szCs w:val="28"/>
        </w:rPr>
      </w:pPr>
      <w:r w:rsidRPr="00FD6BDA">
        <w:rPr>
          <w:rFonts w:hint="cs"/>
          <w:sz w:val="28"/>
          <w:szCs w:val="28"/>
          <w:rtl/>
        </w:rPr>
        <w:t>ملاحظات المشرف التربوي:</w:t>
      </w:r>
      <w:r w:rsidR="00AC1BCA">
        <w:rPr>
          <w:rFonts w:hint="cs"/>
          <w:sz w:val="28"/>
          <w:szCs w:val="28"/>
          <w:rtl/>
        </w:rPr>
        <w:t xml:space="preserve"> ________________________________________________________________________</w:t>
      </w:r>
    </w:p>
    <w:sectPr w:rsidR="00FD6BDA" w:rsidSect="003478E0">
      <w:footerReference w:type="default" r:id="rId9"/>
      <w:pgSz w:w="16838" w:h="11906" w:orient="landscape"/>
      <w:pgMar w:top="709" w:right="0" w:bottom="568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6A" w:rsidRDefault="00DC756A" w:rsidP="003147E6">
      <w:r>
        <w:separator/>
      </w:r>
    </w:p>
  </w:endnote>
  <w:endnote w:type="continuationSeparator" w:id="0">
    <w:p w:rsidR="00DC756A" w:rsidRDefault="00DC756A" w:rsidP="0031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E6" w:rsidRDefault="003147E6" w:rsidP="00997626">
    <w:pPr>
      <w:pStyle w:val="Footer"/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6A" w:rsidRDefault="00DC756A" w:rsidP="003147E6">
      <w:r>
        <w:separator/>
      </w:r>
    </w:p>
  </w:footnote>
  <w:footnote w:type="continuationSeparator" w:id="0">
    <w:p w:rsidR="00DC756A" w:rsidRDefault="00DC756A" w:rsidP="00314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49"/>
    <w:rsid w:val="000132A9"/>
    <w:rsid w:val="0001654E"/>
    <w:rsid w:val="000179F8"/>
    <w:rsid w:val="000332F2"/>
    <w:rsid w:val="0005067C"/>
    <w:rsid w:val="00083D93"/>
    <w:rsid w:val="00090B02"/>
    <w:rsid w:val="00092106"/>
    <w:rsid w:val="000D00A2"/>
    <w:rsid w:val="000D3D5B"/>
    <w:rsid w:val="000D49FA"/>
    <w:rsid w:val="000E576F"/>
    <w:rsid w:val="000F3D31"/>
    <w:rsid w:val="000F7738"/>
    <w:rsid w:val="00106A41"/>
    <w:rsid w:val="00146D84"/>
    <w:rsid w:val="001534CB"/>
    <w:rsid w:val="00154DA6"/>
    <w:rsid w:val="00157DE7"/>
    <w:rsid w:val="00164A09"/>
    <w:rsid w:val="00164DEA"/>
    <w:rsid w:val="00193D8D"/>
    <w:rsid w:val="001963BD"/>
    <w:rsid w:val="001B157F"/>
    <w:rsid w:val="001D79A0"/>
    <w:rsid w:val="001F0B0A"/>
    <w:rsid w:val="0020375F"/>
    <w:rsid w:val="00203BB4"/>
    <w:rsid w:val="002065EE"/>
    <w:rsid w:val="002E624C"/>
    <w:rsid w:val="003147E6"/>
    <w:rsid w:val="003333B4"/>
    <w:rsid w:val="003478E0"/>
    <w:rsid w:val="0037232E"/>
    <w:rsid w:val="00374A13"/>
    <w:rsid w:val="00387248"/>
    <w:rsid w:val="00396CB7"/>
    <w:rsid w:val="003B6D31"/>
    <w:rsid w:val="003C7AE5"/>
    <w:rsid w:val="004135FD"/>
    <w:rsid w:val="004347B7"/>
    <w:rsid w:val="00437AA7"/>
    <w:rsid w:val="0046233A"/>
    <w:rsid w:val="004B3646"/>
    <w:rsid w:val="004E7A79"/>
    <w:rsid w:val="004F00B8"/>
    <w:rsid w:val="004F6F52"/>
    <w:rsid w:val="005262BC"/>
    <w:rsid w:val="005444C8"/>
    <w:rsid w:val="00566AF5"/>
    <w:rsid w:val="005934A3"/>
    <w:rsid w:val="005A0370"/>
    <w:rsid w:val="005B4DFB"/>
    <w:rsid w:val="005C0101"/>
    <w:rsid w:val="005C6555"/>
    <w:rsid w:val="005F0559"/>
    <w:rsid w:val="005F2C7F"/>
    <w:rsid w:val="00600128"/>
    <w:rsid w:val="00676F42"/>
    <w:rsid w:val="0069403F"/>
    <w:rsid w:val="006A6E03"/>
    <w:rsid w:val="006B12C1"/>
    <w:rsid w:val="006C0C7B"/>
    <w:rsid w:val="006D617B"/>
    <w:rsid w:val="006E3944"/>
    <w:rsid w:val="00712E49"/>
    <w:rsid w:val="00717212"/>
    <w:rsid w:val="0073055B"/>
    <w:rsid w:val="00735C00"/>
    <w:rsid w:val="00737864"/>
    <w:rsid w:val="007417FE"/>
    <w:rsid w:val="007E0777"/>
    <w:rsid w:val="007E4E28"/>
    <w:rsid w:val="007F17F0"/>
    <w:rsid w:val="007F2DED"/>
    <w:rsid w:val="008205ED"/>
    <w:rsid w:val="00824CC8"/>
    <w:rsid w:val="008D3B6E"/>
    <w:rsid w:val="008E2D40"/>
    <w:rsid w:val="00901E24"/>
    <w:rsid w:val="00924769"/>
    <w:rsid w:val="00946168"/>
    <w:rsid w:val="00947CE4"/>
    <w:rsid w:val="00947E37"/>
    <w:rsid w:val="00970AA3"/>
    <w:rsid w:val="00997626"/>
    <w:rsid w:val="009A2F3C"/>
    <w:rsid w:val="009B7F68"/>
    <w:rsid w:val="009C571A"/>
    <w:rsid w:val="009D6405"/>
    <w:rsid w:val="009E2AAD"/>
    <w:rsid w:val="00A123AA"/>
    <w:rsid w:val="00A12B6B"/>
    <w:rsid w:val="00A63D45"/>
    <w:rsid w:val="00A839B1"/>
    <w:rsid w:val="00A920AC"/>
    <w:rsid w:val="00A97B95"/>
    <w:rsid w:val="00AC1BCA"/>
    <w:rsid w:val="00AC1D45"/>
    <w:rsid w:val="00AD3A7C"/>
    <w:rsid w:val="00AF42E9"/>
    <w:rsid w:val="00B23847"/>
    <w:rsid w:val="00BC3E2C"/>
    <w:rsid w:val="00BF64E6"/>
    <w:rsid w:val="00C07710"/>
    <w:rsid w:val="00C30F6A"/>
    <w:rsid w:val="00C31ABE"/>
    <w:rsid w:val="00C356EC"/>
    <w:rsid w:val="00C53B5B"/>
    <w:rsid w:val="00C672DB"/>
    <w:rsid w:val="00C851FA"/>
    <w:rsid w:val="00CA152E"/>
    <w:rsid w:val="00CA406F"/>
    <w:rsid w:val="00CC3391"/>
    <w:rsid w:val="00CD28BD"/>
    <w:rsid w:val="00D14E8D"/>
    <w:rsid w:val="00D246EF"/>
    <w:rsid w:val="00D57CB7"/>
    <w:rsid w:val="00D60DAB"/>
    <w:rsid w:val="00D67401"/>
    <w:rsid w:val="00D91358"/>
    <w:rsid w:val="00DB4DB4"/>
    <w:rsid w:val="00DC0D42"/>
    <w:rsid w:val="00DC756A"/>
    <w:rsid w:val="00DD0001"/>
    <w:rsid w:val="00DD772F"/>
    <w:rsid w:val="00DE153D"/>
    <w:rsid w:val="00DF35B0"/>
    <w:rsid w:val="00E45177"/>
    <w:rsid w:val="00E451F0"/>
    <w:rsid w:val="00E75F70"/>
    <w:rsid w:val="00E80D1A"/>
    <w:rsid w:val="00EB227B"/>
    <w:rsid w:val="00EC4CD2"/>
    <w:rsid w:val="00ED3F41"/>
    <w:rsid w:val="00EE572B"/>
    <w:rsid w:val="00F171D4"/>
    <w:rsid w:val="00F244F6"/>
    <w:rsid w:val="00F26A33"/>
    <w:rsid w:val="00F333EF"/>
    <w:rsid w:val="00F3423E"/>
    <w:rsid w:val="00F50E4C"/>
    <w:rsid w:val="00F56CB1"/>
    <w:rsid w:val="00F9398B"/>
    <w:rsid w:val="00FA1D8B"/>
    <w:rsid w:val="00FB28D0"/>
    <w:rsid w:val="00FD09D0"/>
    <w:rsid w:val="00FD0AB5"/>
    <w:rsid w:val="00FD6BDA"/>
    <w:rsid w:val="00FE2049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1622"/>
  <w15:docId w15:val="{58DA768B-8A6D-4BCB-B096-C567B8E7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38"/>
  </w:style>
  <w:style w:type="paragraph" w:styleId="Heading1">
    <w:name w:val="heading 1"/>
    <w:basedOn w:val="Normal"/>
    <w:next w:val="Normal"/>
    <w:link w:val="Heading1Char"/>
    <w:uiPriority w:val="9"/>
    <w:qFormat/>
    <w:rsid w:val="00712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E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E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12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semiHidden/>
    <w:rsid w:val="00712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semiHidden/>
    <w:rsid w:val="00712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712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link w:val="Heading9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E49"/>
    <w:pPr>
      <w:spacing w:after="200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712E4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12E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712E49"/>
    <w:rPr>
      <w:b/>
      <w:bCs/>
    </w:rPr>
  </w:style>
  <w:style w:type="paragraph" w:styleId="ListParagraph">
    <w:name w:val="List Paragraph"/>
    <w:basedOn w:val="Normal"/>
    <w:uiPriority w:val="34"/>
    <w:qFormat/>
    <w:rsid w:val="000132A9"/>
    <w:pPr>
      <w:ind w:left="720"/>
      <w:contextualSpacing/>
    </w:pPr>
  </w:style>
  <w:style w:type="table" w:styleId="TableGrid">
    <w:name w:val="Table Grid"/>
    <w:basedOn w:val="TableNormal"/>
    <w:uiPriority w:val="39"/>
    <w:rsid w:val="000F7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7E6"/>
  </w:style>
  <w:style w:type="paragraph" w:styleId="Footer">
    <w:name w:val="footer"/>
    <w:basedOn w:val="Normal"/>
    <w:link w:val="FooterChar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7E6"/>
  </w:style>
  <w:style w:type="table" w:styleId="MediumGrid3-Accent2">
    <w:name w:val="Medium Grid 3 Accent 2"/>
    <w:basedOn w:val="TableNormal"/>
    <w:uiPriority w:val="69"/>
    <w:rsid w:val="009C57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3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31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0921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72A2-6900-45C6-8DF9-0B5A621C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ula Dwaib</cp:lastModifiedBy>
  <cp:revision>11</cp:revision>
  <cp:lastPrinted>2026-01-11T09:33:00Z</cp:lastPrinted>
  <dcterms:created xsi:type="dcterms:W3CDTF">2026-01-18T23:44:21Z</dcterms:created>
  <dcterms:modified xsi:type="dcterms:W3CDTF">2026-01-13T10:30:00Z</dcterms:modified>
</cp:coreProperties>
</file>